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E4" w:rsidRDefault="009E24E4" w:rsidP="009E24E4">
      <w:pPr>
        <w:pStyle w:val="BillDots0"/>
      </w:pPr>
    </w:p>
    <w:p w:rsidR="009E24E4" w:rsidRDefault="009E24E4" w:rsidP="009E24E4">
      <w:pPr>
        <w:pStyle w:val="Numbersforbills"/>
      </w:pPr>
    </w:p>
    <w:p w:rsidR="009E24E4" w:rsidRDefault="009E24E4" w:rsidP="009E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4E4" w:rsidRDefault="009E24E4" w:rsidP="009E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4E4" w:rsidRDefault="009E24E4" w:rsidP="009E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4E4" w:rsidRDefault="009E24E4" w:rsidP="009E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4E4" w:rsidRDefault="009E24E4" w:rsidP="009E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154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C3A" w:rsidRPr="00A4344F" w:rsidRDefault="00AE1C3A" w:rsidP="002F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aps/>
        </w:rPr>
      </w:pPr>
      <w:bookmarkStart w:id="2" w:name="titletop"/>
      <w:bookmarkEnd w:id="2"/>
      <w:r w:rsidRPr="00A4344F">
        <w:rPr>
          <w:caps/>
        </w:rPr>
        <w:t>TO AMEND SECTION 59</w:t>
      </w:r>
      <w:r>
        <w:rPr>
          <w:caps/>
        </w:rPr>
        <w:noBreakHyphen/>
      </w:r>
      <w:r w:rsidRPr="00A4344F">
        <w:rPr>
          <w:caps/>
        </w:rPr>
        <w:t>63</w:t>
      </w:r>
      <w:r>
        <w:rPr>
          <w:caps/>
        </w:rPr>
        <w:noBreakHyphen/>
      </w:r>
      <w:r w:rsidRPr="00A4344F">
        <w:rPr>
          <w:caps/>
        </w:rPr>
        <w:t xml:space="preserve">130, CODE OF LAWS OF SOUTH CAROLINA, 1976, RELATING TO THE PROHIBITION OF </w:t>
      </w:r>
      <w:r>
        <w:rPr>
          <w:caps/>
        </w:rPr>
        <w:t xml:space="preserve">student </w:t>
      </w:r>
      <w:r w:rsidRPr="00A4344F">
        <w:rPr>
          <w:caps/>
        </w:rPr>
        <w:t>HARASSM</w:t>
      </w:r>
      <w:r>
        <w:rPr>
          <w:caps/>
        </w:rPr>
        <w:t xml:space="preserve">ENT, INTIMIDATION, </w:t>
      </w:r>
      <w:r w:rsidR="00F57B13">
        <w:rPr>
          <w:caps/>
        </w:rPr>
        <w:t>OR</w:t>
      </w:r>
      <w:r>
        <w:rPr>
          <w:caps/>
        </w:rPr>
        <w:t xml:space="preserve"> BULLYING </w:t>
      </w:r>
      <w:r w:rsidRPr="00A4344F">
        <w:rPr>
          <w:caps/>
        </w:rPr>
        <w:t xml:space="preserve">in public schools, SO AS TO PROVIDE A SCHOOL EMPLOYEE OR VOLUNTEER MAY </w:t>
      </w:r>
      <w:r>
        <w:rPr>
          <w:caps/>
        </w:rPr>
        <w:t xml:space="preserve">gratuitously </w:t>
      </w:r>
      <w:r w:rsidRPr="00A4344F">
        <w:rPr>
          <w:caps/>
        </w:rPr>
        <w:t>INTERVENE ON BEHALF OF A STUDENT</w:t>
      </w:r>
      <w:r>
        <w:rPr>
          <w:caps/>
        </w:rPr>
        <w:t xml:space="preserve"> </w:t>
      </w:r>
      <w:r w:rsidRPr="00A4344F">
        <w:rPr>
          <w:caps/>
        </w:rPr>
        <w:t xml:space="preserve">subjected to HARASSMENT, INTIMIDATION, </w:t>
      </w:r>
      <w:r>
        <w:rPr>
          <w:caps/>
        </w:rPr>
        <w:t>OR</w:t>
      </w:r>
      <w:r w:rsidRPr="00A4344F">
        <w:rPr>
          <w:caps/>
        </w:rPr>
        <w:t xml:space="preserve"> BULLYING; AND TO AMEND SECTION 59</w:t>
      </w:r>
      <w:r>
        <w:rPr>
          <w:caps/>
        </w:rPr>
        <w:noBreakHyphen/>
      </w:r>
      <w:r w:rsidRPr="00A4344F">
        <w:rPr>
          <w:caps/>
        </w:rPr>
        <w:t>63</w:t>
      </w:r>
      <w:r>
        <w:rPr>
          <w:caps/>
        </w:rPr>
        <w:noBreakHyphen/>
      </w:r>
      <w:r w:rsidRPr="00A4344F">
        <w:rPr>
          <w:caps/>
        </w:rPr>
        <w:t xml:space="preserve">150, relating to </w:t>
      </w:r>
      <w:r>
        <w:rPr>
          <w:caps/>
        </w:rPr>
        <w:t xml:space="preserve">certain </w:t>
      </w:r>
      <w:r w:rsidRPr="00A4344F">
        <w:rPr>
          <w:caps/>
        </w:rPr>
        <w:t xml:space="preserve">legal immunities for a </w:t>
      </w:r>
      <w:r>
        <w:rPr>
          <w:caps/>
        </w:rPr>
        <w:t>school employee or volunteer</w:t>
      </w:r>
      <w:r w:rsidRPr="00A4344F">
        <w:rPr>
          <w:caps/>
        </w:rPr>
        <w:t xml:space="preserve"> who reports an incident of student harassment, intimidation, </w:t>
      </w:r>
      <w:r>
        <w:rPr>
          <w:caps/>
        </w:rPr>
        <w:t>OR</w:t>
      </w:r>
      <w:r w:rsidRPr="00A4344F">
        <w:rPr>
          <w:caps/>
        </w:rPr>
        <w:t xml:space="preserve"> bullying</w:t>
      </w:r>
      <w:r>
        <w:rPr>
          <w:caps/>
        </w:rPr>
        <w:t xml:space="preserve"> in compliance with district policy, so as to provide immunity from criminal or civil liability for a school employee or volunteer who in good faith gratuitously intervenes on behalf of a student subjected to harassment, intimidation, or bullying.</w:t>
      </w:r>
    </w:p>
    <w:p w:rsidR="00FE154C" w:rsidRDefault="00FE1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154C" w:rsidRDefault="00FE1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154C" w:rsidRDefault="00FE1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C3A" w:rsidRDefault="00FE154C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E1C3A" w:rsidRPr="00BD21FF">
        <w:t>Section 59</w:t>
      </w:r>
      <w:r w:rsidR="00AE1C3A">
        <w:noBreakHyphen/>
      </w:r>
      <w:r w:rsidR="00AE1C3A" w:rsidRPr="00BD21FF">
        <w:t>63</w:t>
      </w:r>
      <w:r w:rsidR="00AE1C3A">
        <w:noBreakHyphen/>
      </w:r>
      <w:r w:rsidR="00AE1C3A" w:rsidRPr="00BD21FF">
        <w:t>130 of the 1976 Code, as added by Act 353 of 2006, is amended to read:</w:t>
      </w: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C3A" w:rsidRPr="005B1AC1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9</w:t>
      </w:r>
      <w:r>
        <w:noBreakHyphen/>
        <w:t>63</w:t>
      </w:r>
      <w:r>
        <w:noBreakHyphen/>
        <w:t>130.</w:t>
      </w:r>
      <w:r>
        <w:tab/>
      </w:r>
      <w:r>
        <w:rPr>
          <w:color w:val="000000"/>
        </w:rPr>
        <w:t>(A)</w:t>
      </w:r>
      <w:r>
        <w:rPr>
          <w:color w:val="000000"/>
        </w:rPr>
        <w:tab/>
      </w:r>
      <w:r w:rsidRPr="005B1AC1">
        <w:rPr>
          <w:color w:val="000000"/>
        </w:rPr>
        <w:t xml:space="preserve">A person may not engage in: </w:t>
      </w:r>
    </w:p>
    <w:p w:rsidR="00AE1C3A" w:rsidRPr="005B1AC1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B1AC1">
        <w:rPr>
          <w:color w:val="000000"/>
        </w:rPr>
        <w:tab/>
      </w:r>
      <w:r w:rsidRPr="005B1AC1">
        <w:rPr>
          <w:color w:val="000000"/>
        </w:rPr>
        <w:tab/>
        <w:t>(1)</w:t>
      </w:r>
      <w:r>
        <w:rPr>
          <w:color w:val="000000"/>
        </w:rPr>
        <w:tab/>
      </w:r>
      <w:r w:rsidRPr="005B1AC1">
        <w:rPr>
          <w:color w:val="000000"/>
        </w:rPr>
        <w:t xml:space="preserve">harassment, intimidation, or bullying;  or </w:t>
      </w:r>
    </w:p>
    <w:p w:rsidR="00AE1C3A" w:rsidRPr="005B1AC1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B1AC1">
        <w:rPr>
          <w:color w:val="000000"/>
        </w:rPr>
        <w:tab/>
      </w:r>
      <w:r w:rsidRPr="005B1AC1">
        <w:rPr>
          <w:color w:val="000000"/>
        </w:rPr>
        <w:tab/>
        <w:t>(2)</w:t>
      </w:r>
      <w:r>
        <w:rPr>
          <w:color w:val="000000"/>
        </w:rPr>
        <w:tab/>
      </w:r>
      <w:r w:rsidRPr="005B1AC1">
        <w:rPr>
          <w:color w:val="000000"/>
        </w:rPr>
        <w:t xml:space="preserve">reprisal, retaliation, or false accusation against a victim, witness, or one with reliable information about an act of harassment, intimidation, or bullying. </w:t>
      </w: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5B1AC1">
        <w:rPr>
          <w:color w:val="000000"/>
        </w:rPr>
        <w:tab/>
        <w:t>(B)</w:t>
      </w:r>
      <w:r>
        <w:rPr>
          <w:color w:val="000000"/>
        </w:rPr>
        <w:tab/>
      </w:r>
      <w:r w:rsidRPr="005B1AC1">
        <w:rPr>
          <w:color w:val="000000"/>
        </w:rPr>
        <w:t xml:space="preserve">A school employee, student, or volunteer who witnesses, or has reliable information that a student has been subject to </w:t>
      </w:r>
      <w:r w:rsidRPr="005B1AC1">
        <w:rPr>
          <w:color w:val="000000"/>
        </w:rPr>
        <w:lastRenderedPageBreak/>
        <w:t>harassment, intimidation, or bullying shall report the incident to the appropriate school official.</w:t>
      </w:r>
    </w:p>
    <w:p w:rsidR="00AE1C3A" w:rsidRPr="00BD21FF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  <w:u w:val="single"/>
        </w:rPr>
        <w:t>(C)</w:t>
      </w:r>
      <w:r w:rsidRPr="00580C1B">
        <w:rPr>
          <w:color w:val="000000"/>
        </w:rPr>
        <w:tab/>
      </w:r>
      <w:r w:rsidRPr="00250734">
        <w:rPr>
          <w:color w:val="000000"/>
          <w:u w:val="single"/>
        </w:rPr>
        <w:t>A school employee or volunteer may gratuitously intervene on behalf of a student being subject to harassment, intimidation, or bullying.</w:t>
      </w:r>
      <w:r>
        <w:rPr>
          <w:color w:val="000000"/>
        </w:rPr>
        <w:t>”</w:t>
      </w:r>
    </w:p>
    <w:p w:rsidR="00AE1C3A" w:rsidRPr="00BD21FF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D21FF">
        <w:t>SECTION</w:t>
      </w:r>
      <w:r>
        <w:tab/>
      </w:r>
      <w:r w:rsidRPr="00BD21FF">
        <w:t>2.</w:t>
      </w:r>
      <w:r>
        <w:tab/>
      </w:r>
      <w:r w:rsidRPr="00BD21FF">
        <w:t>Section 59</w:t>
      </w:r>
      <w:r>
        <w:noBreakHyphen/>
      </w:r>
      <w:r w:rsidRPr="00BD21FF">
        <w:t>63</w:t>
      </w:r>
      <w:r>
        <w:noBreakHyphen/>
      </w:r>
      <w:r w:rsidRPr="00BD21FF">
        <w:t>150</w:t>
      </w:r>
      <w:r>
        <w:t xml:space="preserve"> of the 1976 Code, as added by Act 353 of 2006, is amended to read:</w:t>
      </w: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C3A" w:rsidRPr="005B1AC1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9</w:t>
      </w:r>
      <w:r>
        <w:noBreakHyphen/>
        <w:t>63</w:t>
      </w:r>
      <w:r>
        <w:noBreakHyphen/>
        <w:t>150.</w:t>
      </w:r>
      <w:r>
        <w:tab/>
      </w:r>
      <w:r>
        <w:rPr>
          <w:color w:val="000000"/>
        </w:rPr>
        <w:t>(A)</w:t>
      </w:r>
      <w:r>
        <w:rPr>
          <w:color w:val="000000"/>
        </w:rPr>
        <w:tab/>
      </w:r>
      <w:r w:rsidRPr="005B1AC1">
        <w:rPr>
          <w:color w:val="000000"/>
        </w:rPr>
        <w:t xml:space="preserve">This article must not be interpreted to prevent a victim from seeking redress pursuant to another available civil or criminal law.  This section does not create or alter tort liability. </w:t>
      </w: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5B1AC1">
        <w:rPr>
          <w:color w:val="000000"/>
        </w:rPr>
        <w:tab/>
        <w:t>(B)</w:t>
      </w:r>
      <w:r>
        <w:rPr>
          <w:color w:val="000000"/>
        </w:rPr>
        <w:tab/>
      </w:r>
      <w:r w:rsidRPr="005B1AC1">
        <w:rPr>
          <w:color w:val="000000"/>
        </w:rPr>
        <w:t>A school employee or volunteer who promptly reports an incident of harassment, intimidation, or bullying to the appropriate school official designated by the local school district</w:t>
      </w:r>
      <w:r w:rsidRPr="00580C1B">
        <w:rPr>
          <w:color w:val="000000"/>
        </w:rPr>
        <w:t>’</w:t>
      </w:r>
      <w:r w:rsidRPr="005B1AC1">
        <w:rPr>
          <w:color w:val="000000"/>
        </w:rPr>
        <w:t>s policy, and who makes this report in compliance with the procedures in the district</w:t>
      </w:r>
      <w:r w:rsidRPr="00580C1B">
        <w:rPr>
          <w:color w:val="000000"/>
        </w:rPr>
        <w:t>’</w:t>
      </w:r>
      <w:r w:rsidRPr="005B1AC1">
        <w:rPr>
          <w:color w:val="000000"/>
        </w:rPr>
        <w:t>s policy, is immune from a cause of action for damages arising from failure to remedy the reported incident.</w:t>
      </w:r>
    </w:p>
    <w:p w:rsidR="00AE1C3A" w:rsidRPr="00250734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250734">
        <w:tab/>
      </w:r>
      <w:r w:rsidRPr="00250734">
        <w:rPr>
          <w:u w:val="single"/>
        </w:rPr>
        <w:t>(C)(1)</w:t>
      </w:r>
      <w:r w:rsidRPr="00580C1B">
        <w:tab/>
      </w:r>
      <w:r w:rsidRPr="00250734">
        <w:rPr>
          <w:u w:val="single"/>
        </w:rPr>
        <w:t>A school employee or volunteer who in good faith gratuitously intervenes on behalf of a student being subjected to harassment, intimidation, or bullying may not be subject to criminal prosecution or liable for any civil damages except for acts amounting to wilful or wanton misconduct.</w:t>
      </w: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80C1B">
        <w:tab/>
      </w:r>
      <w:r w:rsidRPr="00580C1B">
        <w:tab/>
      </w:r>
      <w:r w:rsidRPr="00250734">
        <w:rPr>
          <w:u w:val="single"/>
        </w:rPr>
        <w:t>(2)</w:t>
      </w:r>
      <w:r w:rsidRPr="00580C1B">
        <w:tab/>
      </w:r>
      <w:r w:rsidRPr="00250734">
        <w:rPr>
          <w:u w:val="single"/>
        </w:rPr>
        <w:t>The employer of a person who in good faith gratuitously intervenes on behalf of a student being subjected to harassment, intimidation, or bullying may not restrict, transfer, suspend, terminate, or otherwise hinder the employment of the individual because of this intervention.</w:t>
      </w:r>
      <w:r w:rsidRPr="00250734">
        <w:t>”</w:t>
      </w: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54C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F3FE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3FE8" w:rsidRDefault="002F3FE8" w:rsidP="002F3FE8">
      <w:pPr>
        <w:suppressAutoHyphens/>
      </w:pPr>
    </w:p>
    <w:sectPr w:rsidR="002F3FE8" w:rsidSect="002F3F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54C" w:rsidRDefault="00FE154C" w:rsidP="009F0C77">
      <w:r>
        <w:separator/>
      </w:r>
    </w:p>
  </w:endnote>
  <w:endnote w:type="continuationSeparator" w:id="0">
    <w:p w:rsidR="00FE154C" w:rsidRDefault="00FE154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DC720E-247D-4F41-9F0E-8BAF5FCAE7C7}"/>
    <w:embedBold r:id="rId2" w:fontKey="{16F79982-D9B1-4A8B-9C89-E43983B68A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D4B61E-F7DC-4D07-B635-6EE1841708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A65A13-5399-4C32-8130-7CC9A2C39D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54" w:rsidRPr="002F3FE8" w:rsidRDefault="002F3FE8" w:rsidP="002F3F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54C" w:rsidRDefault="00FE154C" w:rsidP="009F0C77">
      <w:r>
        <w:separator/>
      </w:r>
    </w:p>
  </w:footnote>
  <w:footnote w:type="continuationSeparator" w:id="0">
    <w:p w:rsidR="00FE154C" w:rsidRDefault="00FE154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022AB14"/>
    <w:docVar w:name="CoverBillType" w:val="b"/>
    <w:docVar w:name="docpath" w:val="L:\Council\bills\AGM\18022AB14.DOCX"/>
    <w:docVar w:name="dvBillNumber" w:val="84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A0153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445C"/>
    <w:rsid w:val="00185070"/>
    <w:rsid w:val="001A4A62"/>
    <w:rsid w:val="001A681E"/>
    <w:rsid w:val="001D08F2"/>
    <w:rsid w:val="001F1BB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3FE8"/>
    <w:rsid w:val="00325348"/>
    <w:rsid w:val="00393688"/>
    <w:rsid w:val="003D411E"/>
    <w:rsid w:val="003E3C1E"/>
    <w:rsid w:val="003E6148"/>
    <w:rsid w:val="00400EAA"/>
    <w:rsid w:val="0041760A"/>
    <w:rsid w:val="004809EE"/>
    <w:rsid w:val="00496AB9"/>
    <w:rsid w:val="004F7554"/>
    <w:rsid w:val="00511EE9"/>
    <w:rsid w:val="00521E00"/>
    <w:rsid w:val="00577C6C"/>
    <w:rsid w:val="0058501B"/>
    <w:rsid w:val="006215AA"/>
    <w:rsid w:val="006340D9"/>
    <w:rsid w:val="00643B8E"/>
    <w:rsid w:val="006574DD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E24E4"/>
    <w:rsid w:val="009F0C77"/>
    <w:rsid w:val="009F4DD1"/>
    <w:rsid w:val="00A14D3D"/>
    <w:rsid w:val="00A64E80"/>
    <w:rsid w:val="00A741D9"/>
    <w:rsid w:val="00A9741D"/>
    <w:rsid w:val="00AA0153"/>
    <w:rsid w:val="00AD4B17"/>
    <w:rsid w:val="00AE1C3A"/>
    <w:rsid w:val="00B26FA6"/>
    <w:rsid w:val="00B741CB"/>
    <w:rsid w:val="00B934F3"/>
    <w:rsid w:val="00BB6347"/>
    <w:rsid w:val="00BB665A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7B13"/>
    <w:rsid w:val="00F65730"/>
    <w:rsid w:val="00F81FFD"/>
    <w:rsid w:val="00F85228"/>
    <w:rsid w:val="00FB6773"/>
    <w:rsid w:val="00FE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9E24E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9E24E4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D7B3-D6DE-4A06-BFD1-36C821F7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Company> 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3-11-25T18:16:00Z</cp:lastPrinted>
  <dcterms:created xsi:type="dcterms:W3CDTF">2013-12-10T18:33:00Z</dcterms:created>
  <dcterms:modified xsi:type="dcterms:W3CDTF">2013-12-10T18:33:00Z</dcterms:modified>
</cp:coreProperties>
</file>